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3B" w:rsidRDefault="00E845F7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0D344F">
        <w:rPr>
          <w:rFonts w:ascii="Times New Roman CYR" w:hAnsi="Times New Roman CYR" w:cs="Times New Roman CYR"/>
          <w:noProof/>
          <w:sz w:val="28"/>
          <w:szCs w:val="28"/>
        </w:rPr>
        <w:drawing>
          <wp:anchor distT="0" distB="0" distL="114935" distR="114935" simplePos="0" relativeHeight="251659264" behindDoc="1" locked="0" layoutInCell="1" allowOverlap="1" wp14:anchorId="5A53447B" wp14:editId="4776F81A">
            <wp:simplePos x="0" y="0"/>
            <wp:positionH relativeFrom="column">
              <wp:posOffset>2421255</wp:posOffset>
            </wp:positionH>
            <wp:positionV relativeFrom="paragraph">
              <wp:posOffset>127635</wp:posOffset>
            </wp:positionV>
            <wp:extent cx="847090" cy="834390"/>
            <wp:effectExtent l="19050" t="0" r="0" b="0"/>
            <wp:wrapTight wrapText="bothSides">
              <wp:wrapPolygon edited="0">
                <wp:start x="-486" y="0"/>
                <wp:lineTo x="-486" y="21205"/>
                <wp:lineTo x="21373" y="21205"/>
                <wp:lineTo x="21373" y="0"/>
                <wp:lineTo x="-4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34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D3B" w:rsidRDefault="00951D3B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КОБРИНСКОГО СЕЛЬСКОГО ПОСЕЛЕ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</w:p>
    <w:p w:rsidR="00326390" w:rsidRPr="00FF0D4E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0D4E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344F" w:rsidRPr="00FF0D4E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4991" w:rsidRPr="00FF0D4E" w:rsidRDefault="00026BAE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5</w:t>
      </w:r>
      <w:r w:rsidR="00CB2D00" w:rsidRPr="00CB2D0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ека</w:t>
      </w:r>
      <w:r w:rsidR="00CB2D00" w:rsidRPr="00CB2D00">
        <w:rPr>
          <w:rFonts w:ascii="Times New Roman" w:hAnsi="Times New Roman"/>
          <w:b/>
          <w:bCs/>
          <w:sz w:val="28"/>
          <w:szCs w:val="28"/>
        </w:rPr>
        <w:t>бря</w:t>
      </w:r>
      <w:r w:rsidR="00924FA1" w:rsidRPr="00CB2D0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55CD" w:rsidRPr="00CB2D00">
        <w:rPr>
          <w:rFonts w:ascii="Times New Roman" w:hAnsi="Times New Roman"/>
          <w:b/>
          <w:bCs/>
          <w:sz w:val="28"/>
          <w:szCs w:val="28"/>
        </w:rPr>
        <w:t xml:space="preserve"> 2022 года                                                                                      </w:t>
      </w:r>
      <w:r w:rsidR="00594032" w:rsidRPr="00CB2D00">
        <w:rPr>
          <w:rFonts w:ascii="Times New Roman" w:hAnsi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bCs/>
          <w:sz w:val="28"/>
          <w:szCs w:val="28"/>
        </w:rPr>
        <w:t>593</w:t>
      </w:r>
    </w:p>
    <w:p w:rsidR="00231CCF" w:rsidRPr="00AB3700" w:rsidRDefault="00231CCF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3"/>
      </w:tblGrid>
      <w:tr w:rsidR="00231CCF" w:rsidRPr="00FF0D4E" w:rsidTr="0052201E">
        <w:tc>
          <w:tcPr>
            <w:tcW w:w="5103" w:type="dxa"/>
          </w:tcPr>
          <w:p w:rsidR="00187F71" w:rsidRPr="00FF0D4E" w:rsidRDefault="00924FA1" w:rsidP="001977C7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D4E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7602BC">
              <w:rPr>
                <w:rFonts w:ascii="Times New Roman" w:hAnsi="Times New Roman"/>
                <w:sz w:val="28"/>
                <w:szCs w:val="28"/>
              </w:rPr>
              <w:t>присвоении</w:t>
            </w:r>
            <w:r w:rsidR="00030DC2" w:rsidRPr="00FF0D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наименования </w:t>
            </w:r>
            <w:r w:rsidR="00CB63CE">
              <w:rPr>
                <w:rFonts w:ascii="Times New Roman" w:hAnsi="Times New Roman"/>
                <w:sz w:val="28"/>
                <w:szCs w:val="28"/>
              </w:rPr>
              <w:t>элемент</w:t>
            </w:r>
            <w:r w:rsidR="00CB2D00">
              <w:rPr>
                <w:rFonts w:ascii="Times New Roman" w:hAnsi="Times New Roman"/>
                <w:sz w:val="28"/>
                <w:szCs w:val="28"/>
              </w:rPr>
              <w:t>у</w:t>
            </w:r>
            <w:r w:rsidR="00CB63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6BAE">
              <w:rPr>
                <w:rFonts w:ascii="Times New Roman" w:hAnsi="Times New Roman"/>
                <w:sz w:val="28"/>
                <w:szCs w:val="28"/>
              </w:rPr>
              <w:t>планировочной структуры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2D00">
              <w:rPr>
                <w:rFonts w:ascii="Times New Roman" w:hAnsi="Times New Roman"/>
                <w:sz w:val="28"/>
                <w:szCs w:val="28"/>
              </w:rPr>
              <w:t>–</w:t>
            </w:r>
            <w:r w:rsidR="00026BAE">
              <w:rPr>
                <w:rFonts w:ascii="Times New Roman" w:hAnsi="Times New Roman"/>
                <w:sz w:val="28"/>
                <w:szCs w:val="28"/>
              </w:rPr>
              <w:t>парк</w:t>
            </w:r>
            <w:r w:rsidR="001977C7">
              <w:rPr>
                <w:rFonts w:ascii="Times New Roman" w:hAnsi="Times New Roman"/>
                <w:sz w:val="28"/>
                <w:szCs w:val="28"/>
              </w:rPr>
              <w:t>у</w:t>
            </w:r>
            <w:r w:rsidR="00CB2D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174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316F4C">
              <w:rPr>
                <w:rFonts w:ascii="Times New Roman" w:hAnsi="Times New Roman"/>
                <w:sz w:val="28"/>
                <w:szCs w:val="28"/>
              </w:rPr>
              <w:t>деревне</w:t>
            </w:r>
            <w:r w:rsidR="00E576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19DC">
              <w:rPr>
                <w:rFonts w:ascii="Times New Roman" w:hAnsi="Times New Roman"/>
                <w:sz w:val="28"/>
                <w:szCs w:val="28"/>
              </w:rPr>
              <w:t>Кобрино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201E" w:rsidRPr="005B6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бринского сельского поселения Гатчинского муниципального района </w:t>
            </w:r>
            <w:r w:rsidR="0052201E">
              <w:rPr>
                <w:rFonts w:ascii="Times New Roman" w:hAnsi="Times New Roman"/>
                <w:color w:val="000000"/>
                <w:sz w:val="28"/>
                <w:szCs w:val="28"/>
              </w:rPr>
              <w:t>Ленинградской области</w:t>
            </w:r>
          </w:p>
        </w:tc>
        <w:tc>
          <w:tcPr>
            <w:tcW w:w="4673" w:type="dxa"/>
          </w:tcPr>
          <w:p w:rsidR="00231CCF" w:rsidRPr="00FF0D4E" w:rsidRDefault="00231CCF" w:rsidP="000D344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D344F" w:rsidRPr="00FF0D4E" w:rsidRDefault="00B73DDD" w:rsidP="00A95A0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FF0D4E">
        <w:rPr>
          <w:rFonts w:ascii="Times New Roman" w:hAnsi="Times New Roman"/>
          <w:b/>
          <w:bCs/>
          <w:sz w:val="28"/>
          <w:szCs w:val="28"/>
        </w:rPr>
        <w:tab/>
      </w:r>
      <w:r w:rsidRPr="00FF0D4E">
        <w:rPr>
          <w:rFonts w:ascii="Times New Roman" w:hAnsi="Times New Roman"/>
          <w:b/>
          <w:bCs/>
          <w:sz w:val="28"/>
          <w:szCs w:val="28"/>
        </w:rPr>
        <w:tab/>
        <w:t xml:space="preserve">          </w:t>
      </w:r>
      <w:r w:rsidR="006F11FB" w:rsidRPr="00FF0D4E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326390" w:rsidRPr="00FF0D4E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F43C7B" w:rsidRPr="00FF0D4E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</w:p>
    <w:p w:rsidR="0049228B" w:rsidRPr="00CB2D00" w:rsidRDefault="00EF2ADB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D4E">
        <w:rPr>
          <w:rFonts w:ascii="Times New Roman" w:hAnsi="Times New Roman"/>
          <w:sz w:val="28"/>
          <w:szCs w:val="28"/>
        </w:rPr>
        <w:t xml:space="preserve">        </w:t>
      </w:r>
      <w:r w:rsidR="00166DB8" w:rsidRPr="00FF0D4E">
        <w:rPr>
          <w:rFonts w:ascii="Times New Roman" w:hAnsi="Times New Roman"/>
          <w:sz w:val="28"/>
          <w:szCs w:val="28"/>
        </w:rPr>
        <w:t xml:space="preserve"> </w:t>
      </w:r>
      <w:r w:rsidR="00C24C19" w:rsidRPr="00FF0D4E">
        <w:rPr>
          <w:rFonts w:ascii="Times New Roman" w:hAnsi="Times New Roman"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В</w:t>
      </w:r>
      <w:r w:rsidR="008101C3" w:rsidRPr="0052201E">
        <w:rPr>
          <w:rFonts w:ascii="Times New Roman" w:hAnsi="Times New Roman"/>
          <w:sz w:val="28"/>
          <w:szCs w:val="28"/>
        </w:rPr>
        <w:t xml:space="preserve"> целях </w:t>
      </w:r>
      <w:r w:rsidR="00CB2D00">
        <w:rPr>
          <w:rFonts w:ascii="Times New Roman" w:hAnsi="Times New Roman"/>
          <w:sz w:val="28"/>
          <w:szCs w:val="28"/>
        </w:rPr>
        <w:t xml:space="preserve">адресной систематизации объектов недвижимого имущества, расположенных на территории деревни </w:t>
      </w:r>
      <w:r w:rsidR="001319DC">
        <w:rPr>
          <w:rFonts w:ascii="Times New Roman" w:hAnsi="Times New Roman"/>
          <w:sz w:val="28"/>
          <w:szCs w:val="28"/>
        </w:rPr>
        <w:t>Кобрино</w:t>
      </w:r>
      <w:r w:rsidR="00CB2D00">
        <w:rPr>
          <w:rFonts w:ascii="Times New Roman" w:hAnsi="Times New Roman"/>
          <w:sz w:val="28"/>
          <w:szCs w:val="28"/>
        </w:rPr>
        <w:t xml:space="preserve"> </w:t>
      </w:r>
      <w:r w:rsidR="007351F7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7351F7">
        <w:rPr>
          <w:rFonts w:ascii="Times New Roman" w:hAnsi="Times New Roman"/>
          <w:sz w:val="28"/>
          <w:szCs w:val="28"/>
        </w:rPr>
        <w:t>,</w:t>
      </w:r>
      <w:r w:rsidR="00A95A03" w:rsidRPr="0052201E">
        <w:rPr>
          <w:rFonts w:ascii="Times New Roman" w:hAnsi="Times New Roman"/>
          <w:sz w:val="28"/>
          <w:szCs w:val="28"/>
        </w:rPr>
        <w:t xml:space="preserve">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BAE">
        <w:rPr>
          <w:rFonts w:ascii="Times New Roman" w:hAnsi="Times New Roman"/>
          <w:color w:val="000000"/>
          <w:sz w:val="28"/>
          <w:szCs w:val="28"/>
        </w:rPr>
        <w:t xml:space="preserve">внесения корректных сведений в государственный адресный реестр,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руководствуясь п. 21 ч. 1 ст. 14 Федерального закона от 06.10.2003 № 131-ФЗ «Об общих принципах организации местного самоуправления в Российской Федерации», </w:t>
      </w:r>
      <w:r w:rsidR="00A95A03" w:rsidRPr="0052201E">
        <w:rPr>
          <w:rFonts w:ascii="Times New Roman" w:hAnsi="Times New Roman"/>
          <w:sz w:val="28"/>
          <w:szCs w:val="28"/>
        </w:rPr>
        <w:t xml:space="preserve"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6F55CD" w:rsidRPr="0052201E">
        <w:rPr>
          <w:rFonts w:ascii="Times New Roman" w:hAnsi="Times New Roman"/>
          <w:color w:val="000000"/>
          <w:sz w:val="28"/>
          <w:szCs w:val="28"/>
        </w:rPr>
        <w:t xml:space="preserve">Правилами присвоения, изменения и аннулирования адресов, утвержденными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Постановлением Правительства Российской Федерации № 1221 от 19.11.2014,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Положением </w:t>
      </w:r>
      <w:r w:rsidR="0052201E" w:rsidRPr="0052201E">
        <w:rPr>
          <w:rFonts w:ascii="Times New Roman" w:hAnsi="Times New Roman"/>
          <w:sz w:val="28"/>
          <w:szCs w:val="28"/>
        </w:rPr>
        <w:t>о ведении реестра</w:t>
      </w:r>
      <w:r w:rsidR="0052201E" w:rsidRPr="0052201E">
        <w:rPr>
          <w:rFonts w:ascii="Times New Roman" w:hAnsi="Times New Roman"/>
          <w:b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элементов планировочной структуры и элементов улично-дорожной сети населенных пунктов муниципального образования Кобринского сельского поселения Гатчинского муниципального района Ленинградской, утвержденным постановлением администрация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17.03.2022 №47,  постановлением </w:t>
      </w:r>
      <w:r w:rsidR="0052201E" w:rsidRPr="0052201E">
        <w:rPr>
          <w:rFonts w:ascii="Times New Roman" w:hAnsi="Times New Roman"/>
          <w:sz w:val="28"/>
          <w:szCs w:val="28"/>
        </w:rPr>
        <w:t>администраци</w:t>
      </w:r>
      <w:r w:rsidR="0052201E">
        <w:rPr>
          <w:rFonts w:ascii="Times New Roman" w:hAnsi="Times New Roman"/>
          <w:sz w:val="28"/>
          <w:szCs w:val="28"/>
        </w:rPr>
        <w:t>и</w:t>
      </w:r>
      <w:r w:rsidR="0052201E" w:rsidRPr="0052201E">
        <w:rPr>
          <w:rFonts w:ascii="Times New Roman" w:hAnsi="Times New Roman"/>
          <w:sz w:val="28"/>
          <w:szCs w:val="28"/>
        </w:rPr>
        <w:t xml:space="preserve">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30.03.2022 №76 «</w:t>
      </w:r>
      <w:r w:rsidR="0052201E" w:rsidRPr="0052201E">
        <w:rPr>
          <w:rFonts w:ascii="Times New Roman" w:hAnsi="Times New Roman"/>
          <w:sz w:val="28"/>
          <w:szCs w:val="28"/>
        </w:rPr>
        <w:t xml:space="preserve">Об  утверждении  реестра  элементов планировочной структуры и элементов улично-дорожной сети населенных пунктов 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Кобринского сельского поселения Гатчинского муниципального района Ленинградской области»,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>администрация Кобринского сельского поселения</w:t>
      </w:r>
      <w:r w:rsidR="005A3428" w:rsidRPr="0052201E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AB3700" w:rsidRDefault="006F38E1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</w:t>
      </w:r>
      <w:r w:rsidR="000D344F" w:rsidRPr="00FF0D4E">
        <w:rPr>
          <w:rFonts w:ascii="Times New Roman" w:hAnsi="Times New Roman"/>
          <w:b/>
          <w:bCs/>
          <w:sz w:val="28"/>
          <w:szCs w:val="28"/>
        </w:rPr>
        <w:t>П О С Т А Н О В Л Я Е Т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>:</w:t>
      </w:r>
    </w:p>
    <w:p w:rsidR="00CF6ECD" w:rsidRPr="00FF0D4E" w:rsidRDefault="00CF6ECD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B63CE" w:rsidRDefault="007602B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воить</w:t>
      </w:r>
      <w:r w:rsidR="007351F7">
        <w:rPr>
          <w:rFonts w:ascii="Times New Roman" w:hAnsi="Times New Roman"/>
          <w:sz w:val="28"/>
          <w:szCs w:val="28"/>
        </w:rPr>
        <w:t xml:space="preserve"> наименование э</w:t>
      </w:r>
      <w:r w:rsidR="0052201E">
        <w:rPr>
          <w:rFonts w:ascii="Times New Roman" w:hAnsi="Times New Roman"/>
          <w:sz w:val="28"/>
          <w:szCs w:val="28"/>
        </w:rPr>
        <w:t>лемент</w:t>
      </w:r>
      <w:r w:rsidR="00CB2D00">
        <w:rPr>
          <w:rFonts w:ascii="Times New Roman" w:hAnsi="Times New Roman"/>
          <w:sz w:val="28"/>
          <w:szCs w:val="28"/>
        </w:rPr>
        <w:t>у</w:t>
      </w:r>
      <w:r w:rsidR="0052201E">
        <w:rPr>
          <w:rFonts w:ascii="Times New Roman" w:hAnsi="Times New Roman"/>
          <w:sz w:val="28"/>
          <w:szCs w:val="28"/>
        </w:rPr>
        <w:t xml:space="preserve"> </w:t>
      </w:r>
      <w:r w:rsidR="00026BAE">
        <w:rPr>
          <w:rFonts w:ascii="Times New Roman" w:hAnsi="Times New Roman"/>
          <w:sz w:val="28"/>
          <w:szCs w:val="28"/>
        </w:rPr>
        <w:t>планировочной структуры –парк</w:t>
      </w:r>
      <w:r w:rsidR="001977C7">
        <w:rPr>
          <w:rFonts w:ascii="Times New Roman" w:hAnsi="Times New Roman"/>
          <w:sz w:val="28"/>
          <w:szCs w:val="28"/>
        </w:rPr>
        <w:t>у</w:t>
      </w:r>
      <w:r w:rsidR="00026BAE">
        <w:rPr>
          <w:rFonts w:ascii="Times New Roman" w:hAnsi="Times New Roman"/>
          <w:sz w:val="28"/>
          <w:szCs w:val="28"/>
        </w:rPr>
        <w:t xml:space="preserve"> в деревне Кобрино</w:t>
      </w:r>
      <w:r w:rsidR="00CB63CE">
        <w:rPr>
          <w:rFonts w:ascii="Times New Roman" w:hAnsi="Times New Roman"/>
          <w:sz w:val="28"/>
          <w:szCs w:val="28"/>
        </w:rPr>
        <w:t>,</w:t>
      </w:r>
      <w:r w:rsidR="00CB63CE">
        <w:rPr>
          <w:rFonts w:ascii="Times New Roman" w:hAnsi="Times New Roman"/>
          <w:sz w:val="28"/>
          <w:szCs w:val="28"/>
        </w:rPr>
        <w:t xml:space="preserve"> расположенно</w:t>
      </w:r>
      <w:r w:rsidR="001977C7">
        <w:rPr>
          <w:rFonts w:ascii="Times New Roman" w:hAnsi="Times New Roman"/>
          <w:sz w:val="28"/>
          <w:szCs w:val="28"/>
        </w:rPr>
        <w:t>му</w:t>
      </w:r>
      <w:r w:rsidR="00CB63CE">
        <w:rPr>
          <w:rFonts w:ascii="Times New Roman" w:hAnsi="Times New Roman"/>
          <w:sz w:val="28"/>
          <w:szCs w:val="28"/>
        </w:rPr>
        <w:t xml:space="preserve"> в границах населённого пункта- </w:t>
      </w:r>
      <w:r w:rsidR="00316F4C">
        <w:rPr>
          <w:rFonts w:ascii="Times New Roman" w:hAnsi="Times New Roman"/>
          <w:sz w:val="28"/>
          <w:szCs w:val="28"/>
        </w:rPr>
        <w:t xml:space="preserve">деревня </w:t>
      </w:r>
      <w:r w:rsidR="001319DC">
        <w:rPr>
          <w:rFonts w:ascii="Times New Roman" w:hAnsi="Times New Roman"/>
          <w:sz w:val="28"/>
          <w:szCs w:val="28"/>
        </w:rPr>
        <w:t>Кобрино</w:t>
      </w:r>
      <w:r w:rsidR="0052201E">
        <w:rPr>
          <w:rFonts w:ascii="Times New Roman" w:hAnsi="Times New Roman"/>
          <w:sz w:val="28"/>
          <w:szCs w:val="28"/>
        </w:rPr>
        <w:t xml:space="preserve"> Кобринского сельского поселения: </w:t>
      </w:r>
      <w:r w:rsidR="00BF630A" w:rsidRPr="00AB3700">
        <w:rPr>
          <w:rFonts w:ascii="Times New Roman" w:hAnsi="Times New Roman"/>
          <w:sz w:val="28"/>
          <w:szCs w:val="28"/>
        </w:rPr>
        <w:t>1883</w:t>
      </w:r>
      <w:r w:rsidR="001319DC">
        <w:rPr>
          <w:rFonts w:ascii="Times New Roman" w:hAnsi="Times New Roman"/>
          <w:sz w:val="28"/>
          <w:szCs w:val="28"/>
        </w:rPr>
        <w:t>55</w:t>
      </w:r>
      <w:r w:rsidR="00BF630A" w:rsidRPr="00AB3700">
        <w:rPr>
          <w:rFonts w:ascii="Times New Roman" w:hAnsi="Times New Roman"/>
          <w:sz w:val="28"/>
          <w:szCs w:val="28"/>
        </w:rPr>
        <w:t xml:space="preserve">, Российская Федерация, </w:t>
      </w:r>
      <w:r w:rsidR="00BF630A" w:rsidRPr="00AB3700">
        <w:rPr>
          <w:rFonts w:ascii="Times New Roman" w:hAnsi="Times New Roman"/>
          <w:sz w:val="28"/>
          <w:szCs w:val="28"/>
        </w:rPr>
        <w:lastRenderedPageBreak/>
        <w:t xml:space="preserve">Ленинградская область, Гатчинский муниципальный район, Кобринское сельское поселение, </w:t>
      </w:r>
      <w:r w:rsidR="00316F4C">
        <w:rPr>
          <w:rFonts w:ascii="Times New Roman" w:hAnsi="Times New Roman"/>
          <w:sz w:val="28"/>
          <w:szCs w:val="28"/>
        </w:rPr>
        <w:t xml:space="preserve">деревня </w:t>
      </w:r>
      <w:r w:rsidR="001319DC">
        <w:rPr>
          <w:rFonts w:ascii="Times New Roman" w:hAnsi="Times New Roman"/>
          <w:sz w:val="28"/>
          <w:szCs w:val="28"/>
        </w:rPr>
        <w:t>Кобрино</w:t>
      </w:r>
      <w:r w:rsidR="00316F4C">
        <w:rPr>
          <w:rFonts w:ascii="Times New Roman" w:hAnsi="Times New Roman"/>
          <w:sz w:val="28"/>
          <w:szCs w:val="28"/>
        </w:rPr>
        <w:t xml:space="preserve">, </w:t>
      </w:r>
      <w:r w:rsidR="00026BAE">
        <w:rPr>
          <w:rFonts w:ascii="Times New Roman" w:hAnsi="Times New Roman"/>
          <w:sz w:val="28"/>
          <w:szCs w:val="28"/>
        </w:rPr>
        <w:t>Приречный</w:t>
      </w:r>
      <w:r w:rsidR="001977C7">
        <w:rPr>
          <w:rFonts w:ascii="Times New Roman" w:hAnsi="Times New Roman"/>
          <w:sz w:val="28"/>
          <w:szCs w:val="28"/>
        </w:rPr>
        <w:t xml:space="preserve"> </w:t>
      </w:r>
      <w:r w:rsidR="001977C7">
        <w:rPr>
          <w:rFonts w:ascii="Times New Roman" w:hAnsi="Times New Roman"/>
          <w:sz w:val="28"/>
          <w:szCs w:val="28"/>
        </w:rPr>
        <w:t>парк</w:t>
      </w:r>
      <w:r w:rsidR="00CB63CE">
        <w:rPr>
          <w:rFonts w:ascii="Times New Roman" w:hAnsi="Times New Roman"/>
          <w:sz w:val="28"/>
          <w:szCs w:val="28"/>
        </w:rPr>
        <w:t>.</w:t>
      </w:r>
    </w:p>
    <w:p w:rsidR="00CB63CE" w:rsidRPr="00D139AC" w:rsidRDefault="00CB63CE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 xml:space="preserve">Адресный ориентир элемента </w:t>
      </w:r>
      <w:r w:rsidR="001977C7">
        <w:rPr>
          <w:rFonts w:ascii="Times New Roman" w:hAnsi="Times New Roman"/>
          <w:sz w:val="28"/>
          <w:szCs w:val="28"/>
        </w:rPr>
        <w:t>планировочной структуры</w:t>
      </w:r>
      <w:r w:rsidRPr="00D139AC">
        <w:rPr>
          <w:rFonts w:ascii="Times New Roman" w:hAnsi="Times New Roman"/>
          <w:sz w:val="28"/>
          <w:szCs w:val="28"/>
        </w:rPr>
        <w:t xml:space="preserve"> </w:t>
      </w:r>
      <w:r w:rsidR="00FC04AB">
        <w:rPr>
          <w:rFonts w:ascii="Times New Roman" w:hAnsi="Times New Roman"/>
          <w:sz w:val="28"/>
          <w:szCs w:val="28"/>
        </w:rPr>
        <w:t xml:space="preserve">– </w:t>
      </w:r>
      <w:r w:rsidRPr="00D139AC">
        <w:rPr>
          <w:rFonts w:ascii="Times New Roman" w:hAnsi="Times New Roman"/>
          <w:sz w:val="28"/>
          <w:szCs w:val="28"/>
        </w:rPr>
        <w:t>«</w:t>
      </w:r>
      <w:r w:rsidR="00026BAE">
        <w:rPr>
          <w:rFonts w:ascii="Times New Roman" w:hAnsi="Times New Roman"/>
          <w:sz w:val="28"/>
          <w:szCs w:val="28"/>
        </w:rPr>
        <w:t>Приречный</w:t>
      </w:r>
      <w:r w:rsidR="001977C7">
        <w:rPr>
          <w:rFonts w:ascii="Times New Roman" w:hAnsi="Times New Roman"/>
          <w:sz w:val="28"/>
          <w:szCs w:val="28"/>
        </w:rPr>
        <w:t xml:space="preserve"> </w:t>
      </w:r>
      <w:r w:rsidR="001977C7">
        <w:rPr>
          <w:rFonts w:ascii="Times New Roman" w:hAnsi="Times New Roman"/>
          <w:sz w:val="28"/>
          <w:szCs w:val="28"/>
        </w:rPr>
        <w:t>парк</w:t>
      </w:r>
      <w:r w:rsidRPr="00D139AC">
        <w:rPr>
          <w:rFonts w:ascii="Times New Roman" w:hAnsi="Times New Roman"/>
          <w:sz w:val="28"/>
          <w:szCs w:val="28"/>
        </w:rPr>
        <w:t>»</w:t>
      </w:r>
      <w:r w:rsidRPr="00D139AC">
        <w:rPr>
          <w:rFonts w:ascii="Times New Roman" w:hAnsi="Times New Roman"/>
          <w:sz w:val="28"/>
          <w:szCs w:val="28"/>
        </w:rPr>
        <w:t xml:space="preserve"> в населенном пункте  </w:t>
      </w:r>
      <w:r w:rsidR="00316F4C">
        <w:rPr>
          <w:rFonts w:ascii="Times New Roman" w:hAnsi="Times New Roman"/>
          <w:sz w:val="28"/>
          <w:szCs w:val="28"/>
        </w:rPr>
        <w:t xml:space="preserve">деревня </w:t>
      </w:r>
      <w:r w:rsidR="001319DC">
        <w:rPr>
          <w:rFonts w:ascii="Times New Roman" w:hAnsi="Times New Roman"/>
          <w:sz w:val="28"/>
          <w:szCs w:val="28"/>
        </w:rPr>
        <w:t>Кобрино</w:t>
      </w:r>
      <w:r w:rsidRPr="00D139AC">
        <w:rPr>
          <w:rFonts w:ascii="Times New Roman" w:hAnsi="Times New Roman"/>
          <w:sz w:val="28"/>
          <w:szCs w:val="28"/>
        </w:rPr>
        <w:t xml:space="preserve"> Кобринского сельского поселения Гатчинского муниципального района Ленинградской области, указанного в п</w:t>
      </w:r>
      <w:r w:rsidR="00D139AC">
        <w:rPr>
          <w:rFonts w:ascii="Times New Roman" w:hAnsi="Times New Roman"/>
          <w:sz w:val="28"/>
          <w:szCs w:val="28"/>
        </w:rPr>
        <w:t xml:space="preserve">ункте </w:t>
      </w:r>
      <w:r w:rsidRPr="00D139AC">
        <w:rPr>
          <w:rFonts w:ascii="Times New Roman" w:hAnsi="Times New Roman"/>
          <w:sz w:val="28"/>
          <w:szCs w:val="28"/>
        </w:rPr>
        <w:t>1 настоящего постановления согласно приложения №1.</w:t>
      </w:r>
    </w:p>
    <w:p w:rsidR="0052201E" w:rsidRPr="00CB63CE" w:rsidRDefault="00D139A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Включить</w:t>
      </w:r>
      <w:r w:rsidR="0052201E" w:rsidRPr="00D139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мент</w:t>
      </w:r>
      <w:r w:rsidR="00CB63CE" w:rsidRPr="00D139AC">
        <w:rPr>
          <w:rFonts w:ascii="Times New Roman" w:hAnsi="Times New Roman"/>
          <w:sz w:val="28"/>
          <w:szCs w:val="28"/>
        </w:rPr>
        <w:t xml:space="preserve"> </w:t>
      </w:r>
      <w:r w:rsidR="008D0527">
        <w:rPr>
          <w:rFonts w:ascii="Times New Roman" w:hAnsi="Times New Roman"/>
          <w:sz w:val="28"/>
          <w:szCs w:val="28"/>
        </w:rPr>
        <w:t>планировочной структуры</w:t>
      </w:r>
      <w:r w:rsidR="008D0527" w:rsidRPr="00D139AC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52201E" w:rsidRPr="00D139AC">
        <w:rPr>
          <w:rFonts w:ascii="Times New Roman" w:hAnsi="Times New Roman"/>
          <w:sz w:val="28"/>
          <w:szCs w:val="28"/>
        </w:rPr>
        <w:t>в реестр элементов планировочной структуры и элементов улично-дорожной сети</w:t>
      </w:r>
      <w:r w:rsidR="0052201E" w:rsidRPr="00CB63CE">
        <w:rPr>
          <w:rFonts w:ascii="Times New Roman" w:hAnsi="Times New Roman"/>
          <w:sz w:val="28"/>
          <w:szCs w:val="28"/>
        </w:rPr>
        <w:t xml:space="preserve"> населенных пунктов   </w:t>
      </w:r>
      <w:r w:rsidR="0052201E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CB63CE">
        <w:rPr>
          <w:rFonts w:ascii="Times New Roman" w:hAnsi="Times New Roman"/>
          <w:color w:val="000000"/>
          <w:sz w:val="28"/>
          <w:szCs w:val="28"/>
        </w:rPr>
        <w:t>.</w:t>
      </w:r>
    </w:p>
    <w:p w:rsidR="00A95A03" w:rsidRDefault="00A95A03" w:rsidP="00E845F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AB3700">
        <w:rPr>
          <w:rFonts w:ascii="Times New Roman" w:hAnsi="Times New Roman"/>
          <w:sz w:val="28"/>
          <w:szCs w:val="28"/>
        </w:rPr>
        <w:t xml:space="preserve">Разместить в государственном адресном реестре сведения </w:t>
      </w:r>
      <w:r w:rsidR="00316F4C">
        <w:rPr>
          <w:rFonts w:ascii="Times New Roman" w:hAnsi="Times New Roman"/>
          <w:sz w:val="28"/>
          <w:szCs w:val="28"/>
        </w:rPr>
        <w:t xml:space="preserve">об </w:t>
      </w:r>
      <w:r w:rsidR="00D139AC">
        <w:rPr>
          <w:rFonts w:ascii="Times New Roman" w:hAnsi="Times New Roman"/>
          <w:sz w:val="28"/>
          <w:szCs w:val="28"/>
        </w:rPr>
        <w:t xml:space="preserve">элементе </w:t>
      </w:r>
      <w:r w:rsidR="001977C7">
        <w:rPr>
          <w:rFonts w:ascii="Times New Roman" w:hAnsi="Times New Roman"/>
          <w:sz w:val="28"/>
          <w:szCs w:val="28"/>
        </w:rPr>
        <w:t>планировочной структуры</w:t>
      </w:r>
      <w:r w:rsidRPr="00AB3700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</w:t>
      </w:r>
      <w:r w:rsidRPr="00D139AC">
        <w:rPr>
          <w:rFonts w:ascii="Times New Roman" w:hAnsi="Times New Roman"/>
          <w:sz w:val="28"/>
          <w:szCs w:val="28"/>
        </w:rPr>
        <w:t xml:space="preserve">в информационном бюллетене «Кобринский вестник» и разместить </w:t>
      </w:r>
      <w:r w:rsidRPr="00D139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фициальном сайте Кобринского сельского поселения в </w:t>
      </w:r>
      <w:r w:rsidRPr="00D139AC">
        <w:rPr>
          <w:rFonts w:ascii="Times New Roman" w:hAnsi="Times New Roman"/>
          <w:color w:val="000000"/>
          <w:sz w:val="28"/>
          <w:szCs w:val="28"/>
        </w:rPr>
        <w:t xml:space="preserve"> информационно-телекоммуникационной сети «Интернет»</w:t>
      </w:r>
      <w:r w:rsidRPr="00D139AC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139AC" w:rsidRPr="00AB3700" w:rsidRDefault="00D139AC" w:rsidP="00D139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4707ED" w:rsidRPr="00FF0D4E" w:rsidRDefault="000F5916" w:rsidP="00A95A03">
      <w:pPr>
        <w:widowControl w:val="0"/>
        <w:tabs>
          <w:tab w:val="left" w:pos="306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ab/>
      </w:r>
    </w:p>
    <w:p w:rsidR="00F74FA4" w:rsidRDefault="006F55CD" w:rsidP="00B9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F0056">
        <w:rPr>
          <w:rFonts w:ascii="Times New Roman" w:hAnsi="Times New Roman"/>
          <w:sz w:val="28"/>
          <w:szCs w:val="28"/>
        </w:rPr>
        <w:t>лавы</w:t>
      </w:r>
      <w:r w:rsidR="008101C3">
        <w:rPr>
          <w:rFonts w:ascii="Times New Roman" w:hAnsi="Times New Roman"/>
          <w:sz w:val="28"/>
          <w:szCs w:val="28"/>
        </w:rPr>
        <w:t xml:space="preserve"> </w:t>
      </w:r>
      <w:r w:rsidR="000D344F" w:rsidRPr="006F38E1">
        <w:rPr>
          <w:rFonts w:ascii="Times New Roman" w:hAnsi="Times New Roman"/>
          <w:sz w:val="28"/>
          <w:szCs w:val="28"/>
        </w:rPr>
        <w:t xml:space="preserve"> администрации</w:t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</w:p>
    <w:p w:rsidR="00D975F8" w:rsidRDefault="006F38E1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бринского сельского </w:t>
      </w:r>
      <w:r w:rsidR="000D344F" w:rsidRPr="006F38E1">
        <w:rPr>
          <w:rFonts w:ascii="Times New Roman" w:hAnsi="Times New Roman"/>
          <w:sz w:val="28"/>
          <w:szCs w:val="28"/>
        </w:rPr>
        <w:t>по</w:t>
      </w:r>
      <w:r w:rsidR="00CF0056">
        <w:rPr>
          <w:rFonts w:ascii="Times New Roman" w:hAnsi="Times New Roman"/>
          <w:sz w:val="28"/>
          <w:szCs w:val="28"/>
        </w:rPr>
        <w:t xml:space="preserve">селения                    </w:t>
      </w:r>
      <w:r w:rsidR="0068762C">
        <w:rPr>
          <w:rFonts w:ascii="Times New Roman" w:hAnsi="Times New Roman"/>
          <w:sz w:val="28"/>
          <w:szCs w:val="28"/>
        </w:rPr>
        <w:t xml:space="preserve">    </w:t>
      </w:r>
      <w:r w:rsidR="00CF0056">
        <w:rPr>
          <w:rFonts w:ascii="Times New Roman" w:hAnsi="Times New Roman"/>
          <w:sz w:val="28"/>
          <w:szCs w:val="28"/>
        </w:rPr>
        <w:t xml:space="preserve">     </w:t>
      </w:r>
      <w:r w:rsidR="00A342E4">
        <w:rPr>
          <w:rFonts w:ascii="Times New Roman" w:hAnsi="Times New Roman"/>
          <w:sz w:val="28"/>
          <w:szCs w:val="28"/>
        </w:rPr>
        <w:t xml:space="preserve"> </w:t>
      </w:r>
      <w:r w:rsidR="006F55CD">
        <w:rPr>
          <w:rFonts w:ascii="Times New Roman" w:hAnsi="Times New Roman"/>
          <w:sz w:val="28"/>
          <w:szCs w:val="28"/>
        </w:rPr>
        <w:t xml:space="preserve">                   В.В. Федорченко</w:t>
      </w:r>
    </w:p>
    <w:p w:rsidR="003E700F" w:rsidRPr="003E700F" w:rsidRDefault="003E700F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02BC" w:rsidRDefault="007602B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19DC" w:rsidRDefault="001319D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19DC" w:rsidRDefault="001319D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02BC" w:rsidRDefault="007602B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F55CD" w:rsidRDefault="006F55C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55CD">
        <w:rPr>
          <w:rFonts w:ascii="Times New Roman" w:hAnsi="Times New Roman"/>
        </w:rPr>
        <w:t>Гришечкина-Макова Н.Ю.</w:t>
      </w:r>
    </w:p>
    <w:p w:rsidR="00CB2D00" w:rsidRPr="0096107C" w:rsidRDefault="00CB2D0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C52613" w:rsidRPr="002939FD" w:rsidTr="00793010">
        <w:tc>
          <w:tcPr>
            <w:tcW w:w="15559" w:type="dxa"/>
            <w:shd w:val="clear" w:color="auto" w:fill="auto"/>
          </w:tcPr>
          <w:p w:rsidR="00C52613" w:rsidRPr="00F7540F" w:rsidRDefault="00D139AC" w:rsidP="00793010">
            <w:pPr>
              <w:jc w:val="both"/>
            </w:pPr>
            <w:r>
              <w:lastRenderedPageBreak/>
              <w:t xml:space="preserve">         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7"/>
              <w:gridCol w:w="4677"/>
            </w:tblGrid>
            <w:tr w:rsidR="00C52613" w:rsidTr="00793010">
              <w:tc>
                <w:tcPr>
                  <w:tcW w:w="4857" w:type="dxa"/>
                </w:tcPr>
                <w:p w:rsidR="00C52613" w:rsidRDefault="00C52613" w:rsidP="00793010"/>
              </w:tc>
              <w:tc>
                <w:tcPr>
                  <w:tcW w:w="4677" w:type="dxa"/>
                </w:tcPr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Приложение №1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к  постановлению   администрации 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МО Кобринского сельского поселения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Гатчинского    муниципального </w:t>
                  </w:r>
                </w:p>
                <w:p w:rsidR="00C52613" w:rsidRPr="00C52613" w:rsidRDefault="003407DC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йона  Ленинградской  области</w:t>
                  </w:r>
                </w:p>
                <w:p w:rsidR="00C52613" w:rsidRDefault="00C52613" w:rsidP="00C52613">
                  <w:pPr>
                    <w:jc w:val="both"/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 w:rsidR="00026BAE">
                    <w:rPr>
                      <w:rFonts w:ascii="Times New Roman" w:hAnsi="Times New Roman"/>
                      <w:sz w:val="24"/>
                      <w:szCs w:val="24"/>
                    </w:rPr>
                    <w:t>15.12.2023</w:t>
                  </w: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   №</w:t>
                  </w:r>
                  <w:r w:rsidR="00026BAE">
                    <w:rPr>
                      <w:rFonts w:ascii="Times New Roman" w:hAnsi="Times New Roman"/>
                      <w:sz w:val="24"/>
                      <w:szCs w:val="24"/>
                    </w:rPr>
                    <w:t>593</w:t>
                  </w:r>
                </w:p>
                <w:p w:rsidR="00C52613" w:rsidRPr="00CA1D47" w:rsidRDefault="00C52613" w:rsidP="00793010">
                  <w:pPr>
                    <w:jc w:val="both"/>
                  </w:pPr>
                </w:p>
              </w:tc>
            </w:tr>
          </w:tbl>
          <w:p w:rsidR="00C52613" w:rsidRPr="002939FD" w:rsidRDefault="00C52613" w:rsidP="00793010"/>
        </w:tc>
      </w:tr>
    </w:tbl>
    <w:p w:rsidR="00D139AC" w:rsidRPr="00026BAE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6BAE">
        <w:rPr>
          <w:rFonts w:ascii="Times New Roman" w:hAnsi="Times New Roman"/>
          <w:b/>
          <w:sz w:val="28"/>
          <w:szCs w:val="28"/>
        </w:rPr>
        <w:t>Адресный ориентир элемента</w:t>
      </w:r>
    </w:p>
    <w:p w:rsidR="00D139AC" w:rsidRPr="00026BAE" w:rsidRDefault="001977C7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овочной структуры</w:t>
      </w:r>
      <w:r w:rsidR="00D139AC" w:rsidRPr="00026BAE">
        <w:rPr>
          <w:rFonts w:ascii="Times New Roman" w:hAnsi="Times New Roman"/>
          <w:b/>
          <w:sz w:val="28"/>
          <w:szCs w:val="28"/>
        </w:rPr>
        <w:t xml:space="preserve"> </w:t>
      </w:r>
      <w:r w:rsidR="00FC04AB" w:rsidRPr="00026BAE">
        <w:rPr>
          <w:rFonts w:ascii="Times New Roman" w:hAnsi="Times New Roman"/>
          <w:b/>
          <w:sz w:val="28"/>
          <w:szCs w:val="28"/>
        </w:rPr>
        <w:t>–</w:t>
      </w:r>
      <w:r w:rsidR="00026BAE">
        <w:rPr>
          <w:rFonts w:ascii="Times New Roman" w:hAnsi="Times New Roman"/>
          <w:b/>
          <w:sz w:val="28"/>
          <w:szCs w:val="28"/>
        </w:rPr>
        <w:t xml:space="preserve"> </w:t>
      </w:r>
      <w:r w:rsidR="00D139AC" w:rsidRPr="00026BAE">
        <w:rPr>
          <w:rFonts w:ascii="Times New Roman" w:hAnsi="Times New Roman"/>
          <w:b/>
          <w:sz w:val="28"/>
          <w:szCs w:val="28"/>
        </w:rPr>
        <w:t>«</w:t>
      </w:r>
      <w:r w:rsidR="00026BAE" w:rsidRPr="00026BAE">
        <w:rPr>
          <w:rFonts w:ascii="Times New Roman" w:hAnsi="Times New Roman"/>
          <w:b/>
          <w:sz w:val="28"/>
          <w:szCs w:val="28"/>
        </w:rPr>
        <w:t>Приречны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26BAE">
        <w:rPr>
          <w:rFonts w:ascii="Times New Roman" w:hAnsi="Times New Roman"/>
          <w:b/>
          <w:sz w:val="28"/>
          <w:szCs w:val="28"/>
        </w:rPr>
        <w:t>парк</w:t>
      </w:r>
      <w:r w:rsidR="00D139AC" w:rsidRPr="00026BAE">
        <w:rPr>
          <w:rFonts w:ascii="Times New Roman" w:hAnsi="Times New Roman"/>
          <w:b/>
          <w:sz w:val="28"/>
          <w:szCs w:val="28"/>
        </w:rPr>
        <w:t>»</w:t>
      </w:r>
    </w:p>
    <w:p w:rsidR="00C52613" w:rsidRPr="00026BAE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6BAE">
        <w:rPr>
          <w:rFonts w:ascii="Times New Roman" w:hAnsi="Times New Roman"/>
          <w:b/>
          <w:sz w:val="28"/>
          <w:szCs w:val="28"/>
        </w:rPr>
        <w:t xml:space="preserve">в населенном пункте  </w:t>
      </w:r>
      <w:r w:rsidR="00316F4C" w:rsidRPr="00026BAE">
        <w:rPr>
          <w:rFonts w:ascii="Times New Roman" w:hAnsi="Times New Roman"/>
          <w:b/>
          <w:sz w:val="28"/>
          <w:szCs w:val="28"/>
        </w:rPr>
        <w:t xml:space="preserve">деревня </w:t>
      </w:r>
      <w:r w:rsidR="001319DC" w:rsidRPr="00026BAE">
        <w:rPr>
          <w:rFonts w:ascii="Times New Roman" w:hAnsi="Times New Roman"/>
          <w:b/>
          <w:sz w:val="28"/>
          <w:szCs w:val="28"/>
        </w:rPr>
        <w:t>Кобрино</w:t>
      </w:r>
      <w:r w:rsidRPr="00026BAE">
        <w:rPr>
          <w:rFonts w:ascii="Times New Roman" w:hAnsi="Times New Roman"/>
          <w:b/>
          <w:sz w:val="28"/>
          <w:szCs w:val="28"/>
        </w:rPr>
        <w:t xml:space="preserve"> Кобринского сельского поселения Гатчинского муниципального района Ленинградской области</w:t>
      </w:r>
    </w:p>
    <w:p w:rsidR="00D139AC" w:rsidRDefault="00D139A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613" w:rsidRPr="006F55CD" w:rsidRDefault="00026BAE" w:rsidP="00026B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000750" cy="6953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2613" w:rsidRPr="006F55CD" w:rsidSect="00CF6ECD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989" w:rsidRDefault="00447989" w:rsidP="0010068B">
      <w:pPr>
        <w:spacing w:after="0" w:line="240" w:lineRule="auto"/>
      </w:pPr>
      <w:r>
        <w:separator/>
      </w:r>
    </w:p>
  </w:endnote>
  <w:endnote w:type="continuationSeparator" w:id="0">
    <w:p w:rsidR="00447989" w:rsidRDefault="00447989" w:rsidP="0010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989" w:rsidRDefault="00447989" w:rsidP="0010068B">
      <w:pPr>
        <w:spacing w:after="0" w:line="240" w:lineRule="auto"/>
      </w:pPr>
      <w:r>
        <w:separator/>
      </w:r>
    </w:p>
  </w:footnote>
  <w:footnote w:type="continuationSeparator" w:id="0">
    <w:p w:rsidR="00447989" w:rsidRDefault="00447989" w:rsidP="0010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E4603"/>
    <w:multiLevelType w:val="hybridMultilevel"/>
    <w:tmpl w:val="A27C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574DE"/>
    <w:multiLevelType w:val="hybridMultilevel"/>
    <w:tmpl w:val="708C1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A7380"/>
    <w:multiLevelType w:val="multilevel"/>
    <w:tmpl w:val="94A282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4F"/>
    <w:rsid w:val="00013D4F"/>
    <w:rsid w:val="00025429"/>
    <w:rsid w:val="00026BAE"/>
    <w:rsid w:val="00030029"/>
    <w:rsid w:val="00030DC2"/>
    <w:rsid w:val="000434D6"/>
    <w:rsid w:val="0005076D"/>
    <w:rsid w:val="00074A78"/>
    <w:rsid w:val="000865DE"/>
    <w:rsid w:val="000A026B"/>
    <w:rsid w:val="000B37F0"/>
    <w:rsid w:val="000B5280"/>
    <w:rsid w:val="000B6A0D"/>
    <w:rsid w:val="000C02A2"/>
    <w:rsid w:val="000C0EF7"/>
    <w:rsid w:val="000C6495"/>
    <w:rsid w:val="000C7507"/>
    <w:rsid w:val="000D1C3F"/>
    <w:rsid w:val="000D3270"/>
    <w:rsid w:val="000D344F"/>
    <w:rsid w:val="000D54C6"/>
    <w:rsid w:val="000F36DA"/>
    <w:rsid w:val="000F39BF"/>
    <w:rsid w:val="000F5916"/>
    <w:rsid w:val="0010068B"/>
    <w:rsid w:val="001061EB"/>
    <w:rsid w:val="0011511C"/>
    <w:rsid w:val="00116936"/>
    <w:rsid w:val="0011738D"/>
    <w:rsid w:val="00126430"/>
    <w:rsid w:val="00127138"/>
    <w:rsid w:val="001319DC"/>
    <w:rsid w:val="0013609B"/>
    <w:rsid w:val="00137C0A"/>
    <w:rsid w:val="00150BE2"/>
    <w:rsid w:val="0016087C"/>
    <w:rsid w:val="00162322"/>
    <w:rsid w:val="001626AD"/>
    <w:rsid w:val="001651D4"/>
    <w:rsid w:val="00166184"/>
    <w:rsid w:val="00166DB8"/>
    <w:rsid w:val="00166FAC"/>
    <w:rsid w:val="0018648C"/>
    <w:rsid w:val="00187F71"/>
    <w:rsid w:val="00196C7E"/>
    <w:rsid w:val="001977C7"/>
    <w:rsid w:val="001A4300"/>
    <w:rsid w:val="001B281A"/>
    <w:rsid w:val="001B6B71"/>
    <w:rsid w:val="001C69F6"/>
    <w:rsid w:val="001D0926"/>
    <w:rsid w:val="001D0B3A"/>
    <w:rsid w:val="001D4F73"/>
    <w:rsid w:val="001D6F55"/>
    <w:rsid w:val="001F4CF4"/>
    <w:rsid w:val="001F6B90"/>
    <w:rsid w:val="002116D4"/>
    <w:rsid w:val="00214723"/>
    <w:rsid w:val="00226CFA"/>
    <w:rsid w:val="0022721B"/>
    <w:rsid w:val="00231CCF"/>
    <w:rsid w:val="00244FAD"/>
    <w:rsid w:val="00253913"/>
    <w:rsid w:val="002818F4"/>
    <w:rsid w:val="00283A89"/>
    <w:rsid w:val="00284580"/>
    <w:rsid w:val="00290471"/>
    <w:rsid w:val="002918B9"/>
    <w:rsid w:val="002A1942"/>
    <w:rsid w:val="002B413D"/>
    <w:rsid w:val="002C3837"/>
    <w:rsid w:val="002C60B1"/>
    <w:rsid w:val="002D7687"/>
    <w:rsid w:val="002F2529"/>
    <w:rsid w:val="00301448"/>
    <w:rsid w:val="003055B2"/>
    <w:rsid w:val="003142FC"/>
    <w:rsid w:val="00316F4C"/>
    <w:rsid w:val="00322CBE"/>
    <w:rsid w:val="0032479B"/>
    <w:rsid w:val="00326390"/>
    <w:rsid w:val="00326BF5"/>
    <w:rsid w:val="00330489"/>
    <w:rsid w:val="00331A72"/>
    <w:rsid w:val="003407DC"/>
    <w:rsid w:val="00345669"/>
    <w:rsid w:val="003457D5"/>
    <w:rsid w:val="003468A8"/>
    <w:rsid w:val="00350C46"/>
    <w:rsid w:val="00376B5B"/>
    <w:rsid w:val="003807EC"/>
    <w:rsid w:val="003A3BB3"/>
    <w:rsid w:val="003B17B3"/>
    <w:rsid w:val="003B2861"/>
    <w:rsid w:val="003B7730"/>
    <w:rsid w:val="003B7E0E"/>
    <w:rsid w:val="003C2FDC"/>
    <w:rsid w:val="003C5EFA"/>
    <w:rsid w:val="003D31CC"/>
    <w:rsid w:val="003D3C29"/>
    <w:rsid w:val="003E700F"/>
    <w:rsid w:val="003F42D0"/>
    <w:rsid w:val="003F5DA3"/>
    <w:rsid w:val="00416066"/>
    <w:rsid w:val="00430E24"/>
    <w:rsid w:val="00432F96"/>
    <w:rsid w:val="00443E6C"/>
    <w:rsid w:val="00445C4E"/>
    <w:rsid w:val="00445C84"/>
    <w:rsid w:val="00447989"/>
    <w:rsid w:val="00447B2B"/>
    <w:rsid w:val="00450CCE"/>
    <w:rsid w:val="0045219C"/>
    <w:rsid w:val="00467691"/>
    <w:rsid w:val="004704C8"/>
    <w:rsid w:val="004707ED"/>
    <w:rsid w:val="00485C89"/>
    <w:rsid w:val="0049056D"/>
    <w:rsid w:val="004919C9"/>
    <w:rsid w:val="0049228B"/>
    <w:rsid w:val="004925E0"/>
    <w:rsid w:val="004A5BC7"/>
    <w:rsid w:val="004A665B"/>
    <w:rsid w:val="004C2764"/>
    <w:rsid w:val="004E3C3A"/>
    <w:rsid w:val="004F7264"/>
    <w:rsid w:val="00500834"/>
    <w:rsid w:val="0050401C"/>
    <w:rsid w:val="00514244"/>
    <w:rsid w:val="0051522A"/>
    <w:rsid w:val="0052201E"/>
    <w:rsid w:val="00536B00"/>
    <w:rsid w:val="00540198"/>
    <w:rsid w:val="005536CE"/>
    <w:rsid w:val="00564FCA"/>
    <w:rsid w:val="0056532B"/>
    <w:rsid w:val="00570180"/>
    <w:rsid w:val="005806CC"/>
    <w:rsid w:val="00590891"/>
    <w:rsid w:val="00591646"/>
    <w:rsid w:val="00594032"/>
    <w:rsid w:val="005A1EC2"/>
    <w:rsid w:val="005A2585"/>
    <w:rsid w:val="005A3428"/>
    <w:rsid w:val="005C71F2"/>
    <w:rsid w:val="005D184E"/>
    <w:rsid w:val="005D5755"/>
    <w:rsid w:val="005E7493"/>
    <w:rsid w:val="005F4904"/>
    <w:rsid w:val="0060067C"/>
    <w:rsid w:val="00606097"/>
    <w:rsid w:val="006433A2"/>
    <w:rsid w:val="006439FC"/>
    <w:rsid w:val="00652B8A"/>
    <w:rsid w:val="00664A30"/>
    <w:rsid w:val="006816FB"/>
    <w:rsid w:val="0068222D"/>
    <w:rsid w:val="00682EE5"/>
    <w:rsid w:val="006830FE"/>
    <w:rsid w:val="0068762C"/>
    <w:rsid w:val="006A7CD0"/>
    <w:rsid w:val="006B4279"/>
    <w:rsid w:val="006D1EC3"/>
    <w:rsid w:val="006D6B6B"/>
    <w:rsid w:val="006E6082"/>
    <w:rsid w:val="006F11FB"/>
    <w:rsid w:val="006F38E1"/>
    <w:rsid w:val="006F55CD"/>
    <w:rsid w:val="00701846"/>
    <w:rsid w:val="00702A1F"/>
    <w:rsid w:val="007134CD"/>
    <w:rsid w:val="00715066"/>
    <w:rsid w:val="00725D43"/>
    <w:rsid w:val="007268EA"/>
    <w:rsid w:val="00727770"/>
    <w:rsid w:val="007351F7"/>
    <w:rsid w:val="00746DB8"/>
    <w:rsid w:val="0074744B"/>
    <w:rsid w:val="007602BC"/>
    <w:rsid w:val="007922C0"/>
    <w:rsid w:val="007A1FFE"/>
    <w:rsid w:val="007A3A4F"/>
    <w:rsid w:val="007A7A05"/>
    <w:rsid w:val="007B083A"/>
    <w:rsid w:val="007B3441"/>
    <w:rsid w:val="007B43D8"/>
    <w:rsid w:val="007C4B3B"/>
    <w:rsid w:val="007C6A07"/>
    <w:rsid w:val="007F29CB"/>
    <w:rsid w:val="007F3A97"/>
    <w:rsid w:val="007F695B"/>
    <w:rsid w:val="007F6C5E"/>
    <w:rsid w:val="0080268B"/>
    <w:rsid w:val="00807AB1"/>
    <w:rsid w:val="00807AF8"/>
    <w:rsid w:val="008101C3"/>
    <w:rsid w:val="0082001F"/>
    <w:rsid w:val="00826690"/>
    <w:rsid w:val="008370FB"/>
    <w:rsid w:val="00841128"/>
    <w:rsid w:val="00852AC1"/>
    <w:rsid w:val="008629F2"/>
    <w:rsid w:val="00867A07"/>
    <w:rsid w:val="0087129B"/>
    <w:rsid w:val="00883439"/>
    <w:rsid w:val="008861C3"/>
    <w:rsid w:val="008D0527"/>
    <w:rsid w:val="008D2ABA"/>
    <w:rsid w:val="008D345E"/>
    <w:rsid w:val="008E6D78"/>
    <w:rsid w:val="008F48DF"/>
    <w:rsid w:val="009102B1"/>
    <w:rsid w:val="0091369A"/>
    <w:rsid w:val="009242D1"/>
    <w:rsid w:val="00924D86"/>
    <w:rsid w:val="00924FA1"/>
    <w:rsid w:val="00926896"/>
    <w:rsid w:val="0093019E"/>
    <w:rsid w:val="009401A9"/>
    <w:rsid w:val="00951D3B"/>
    <w:rsid w:val="009553E9"/>
    <w:rsid w:val="0095681C"/>
    <w:rsid w:val="0096107C"/>
    <w:rsid w:val="0096735A"/>
    <w:rsid w:val="00982A78"/>
    <w:rsid w:val="0098667B"/>
    <w:rsid w:val="009B061E"/>
    <w:rsid w:val="009B25DD"/>
    <w:rsid w:val="009B3752"/>
    <w:rsid w:val="009C37E1"/>
    <w:rsid w:val="009D2376"/>
    <w:rsid w:val="009D4175"/>
    <w:rsid w:val="009E111A"/>
    <w:rsid w:val="009E4948"/>
    <w:rsid w:val="009E6F50"/>
    <w:rsid w:val="00A00D1B"/>
    <w:rsid w:val="00A10B66"/>
    <w:rsid w:val="00A342E4"/>
    <w:rsid w:val="00A458B8"/>
    <w:rsid w:val="00A47913"/>
    <w:rsid w:val="00A510BA"/>
    <w:rsid w:val="00A56191"/>
    <w:rsid w:val="00A57232"/>
    <w:rsid w:val="00A64032"/>
    <w:rsid w:val="00A666C1"/>
    <w:rsid w:val="00A66BA1"/>
    <w:rsid w:val="00A67AD5"/>
    <w:rsid w:val="00A70856"/>
    <w:rsid w:val="00A720F5"/>
    <w:rsid w:val="00A72A31"/>
    <w:rsid w:val="00A815E6"/>
    <w:rsid w:val="00A95A03"/>
    <w:rsid w:val="00AA5B4C"/>
    <w:rsid w:val="00AA5F3A"/>
    <w:rsid w:val="00AA642E"/>
    <w:rsid w:val="00AB3700"/>
    <w:rsid w:val="00AB61B6"/>
    <w:rsid w:val="00AE2CE3"/>
    <w:rsid w:val="00AE3826"/>
    <w:rsid w:val="00AF2260"/>
    <w:rsid w:val="00AF3DD1"/>
    <w:rsid w:val="00AF6587"/>
    <w:rsid w:val="00B10AF0"/>
    <w:rsid w:val="00B1345D"/>
    <w:rsid w:val="00B14368"/>
    <w:rsid w:val="00B24D18"/>
    <w:rsid w:val="00B30414"/>
    <w:rsid w:val="00B34B90"/>
    <w:rsid w:val="00B46528"/>
    <w:rsid w:val="00B509C7"/>
    <w:rsid w:val="00B52FFE"/>
    <w:rsid w:val="00B67B9C"/>
    <w:rsid w:val="00B738EA"/>
    <w:rsid w:val="00B73DDD"/>
    <w:rsid w:val="00B76C38"/>
    <w:rsid w:val="00B80B20"/>
    <w:rsid w:val="00B918B5"/>
    <w:rsid w:val="00B93BE3"/>
    <w:rsid w:val="00B95B15"/>
    <w:rsid w:val="00BB15FB"/>
    <w:rsid w:val="00BD1313"/>
    <w:rsid w:val="00BD6448"/>
    <w:rsid w:val="00BD6B7A"/>
    <w:rsid w:val="00BF1990"/>
    <w:rsid w:val="00BF48AA"/>
    <w:rsid w:val="00BF630A"/>
    <w:rsid w:val="00C0448E"/>
    <w:rsid w:val="00C15DA8"/>
    <w:rsid w:val="00C24C19"/>
    <w:rsid w:val="00C26ED3"/>
    <w:rsid w:val="00C34C48"/>
    <w:rsid w:val="00C4478B"/>
    <w:rsid w:val="00C464AE"/>
    <w:rsid w:val="00C46577"/>
    <w:rsid w:val="00C52613"/>
    <w:rsid w:val="00C60001"/>
    <w:rsid w:val="00C63CBD"/>
    <w:rsid w:val="00C64F26"/>
    <w:rsid w:val="00C65885"/>
    <w:rsid w:val="00C66EF6"/>
    <w:rsid w:val="00C93767"/>
    <w:rsid w:val="00C94B13"/>
    <w:rsid w:val="00CA149A"/>
    <w:rsid w:val="00CA1D47"/>
    <w:rsid w:val="00CB2D00"/>
    <w:rsid w:val="00CB360E"/>
    <w:rsid w:val="00CB5DD8"/>
    <w:rsid w:val="00CB63CE"/>
    <w:rsid w:val="00CC0CBF"/>
    <w:rsid w:val="00CC4322"/>
    <w:rsid w:val="00CD00A7"/>
    <w:rsid w:val="00CF0056"/>
    <w:rsid w:val="00CF43F9"/>
    <w:rsid w:val="00CF6ECD"/>
    <w:rsid w:val="00D03CD7"/>
    <w:rsid w:val="00D10FAF"/>
    <w:rsid w:val="00D139AC"/>
    <w:rsid w:val="00D13F5F"/>
    <w:rsid w:val="00D222D5"/>
    <w:rsid w:val="00D230EA"/>
    <w:rsid w:val="00D23C53"/>
    <w:rsid w:val="00D26DEF"/>
    <w:rsid w:val="00D27813"/>
    <w:rsid w:val="00D42DC4"/>
    <w:rsid w:val="00D52AF4"/>
    <w:rsid w:val="00D54D48"/>
    <w:rsid w:val="00D61C5F"/>
    <w:rsid w:val="00D6615E"/>
    <w:rsid w:val="00D8711D"/>
    <w:rsid w:val="00D97588"/>
    <w:rsid w:val="00D975F8"/>
    <w:rsid w:val="00DA7C3A"/>
    <w:rsid w:val="00DB12C9"/>
    <w:rsid w:val="00DD27E3"/>
    <w:rsid w:val="00DD6D9A"/>
    <w:rsid w:val="00DD7066"/>
    <w:rsid w:val="00DE2693"/>
    <w:rsid w:val="00DE5B35"/>
    <w:rsid w:val="00E12F3E"/>
    <w:rsid w:val="00E1585A"/>
    <w:rsid w:val="00E230D1"/>
    <w:rsid w:val="00E27594"/>
    <w:rsid w:val="00E3068D"/>
    <w:rsid w:val="00E32148"/>
    <w:rsid w:val="00E5769C"/>
    <w:rsid w:val="00E61B02"/>
    <w:rsid w:val="00E63CC1"/>
    <w:rsid w:val="00E66535"/>
    <w:rsid w:val="00E8059F"/>
    <w:rsid w:val="00E833C4"/>
    <w:rsid w:val="00E845F7"/>
    <w:rsid w:val="00E84991"/>
    <w:rsid w:val="00E851B8"/>
    <w:rsid w:val="00E86550"/>
    <w:rsid w:val="00E96DF0"/>
    <w:rsid w:val="00EA174E"/>
    <w:rsid w:val="00EA6363"/>
    <w:rsid w:val="00EB00C1"/>
    <w:rsid w:val="00EB14D3"/>
    <w:rsid w:val="00EB1EB9"/>
    <w:rsid w:val="00EB2EAE"/>
    <w:rsid w:val="00EC4F77"/>
    <w:rsid w:val="00EC7E8D"/>
    <w:rsid w:val="00ED1F0E"/>
    <w:rsid w:val="00ED348E"/>
    <w:rsid w:val="00EE169B"/>
    <w:rsid w:val="00EF2ADB"/>
    <w:rsid w:val="00EF7C91"/>
    <w:rsid w:val="00F01177"/>
    <w:rsid w:val="00F01625"/>
    <w:rsid w:val="00F1169D"/>
    <w:rsid w:val="00F122A2"/>
    <w:rsid w:val="00F3039B"/>
    <w:rsid w:val="00F43C7B"/>
    <w:rsid w:val="00F62B67"/>
    <w:rsid w:val="00F64423"/>
    <w:rsid w:val="00F736D0"/>
    <w:rsid w:val="00F7466D"/>
    <w:rsid w:val="00F74A8B"/>
    <w:rsid w:val="00F74FA4"/>
    <w:rsid w:val="00F823B6"/>
    <w:rsid w:val="00F9075A"/>
    <w:rsid w:val="00FA1B1D"/>
    <w:rsid w:val="00FA2A56"/>
    <w:rsid w:val="00FA5EEB"/>
    <w:rsid w:val="00FB7A4B"/>
    <w:rsid w:val="00FC04AB"/>
    <w:rsid w:val="00FC245B"/>
    <w:rsid w:val="00FC40BF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5B63D"/>
  <w15:docId w15:val="{C5B57180-C05C-4044-98FE-3D6DEC40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58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0056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23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A95A0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E420E-4A7F-483E-B5BA-F47313A1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 Илья Николаевич</dc:creator>
  <cp:keywords/>
  <dc:description/>
  <cp:lastModifiedBy>User</cp:lastModifiedBy>
  <cp:revision>3</cp:revision>
  <cp:lastPrinted>2023-12-15T16:38:00Z</cp:lastPrinted>
  <dcterms:created xsi:type="dcterms:W3CDTF">2023-12-15T16:38:00Z</dcterms:created>
  <dcterms:modified xsi:type="dcterms:W3CDTF">2023-12-15T16:39:00Z</dcterms:modified>
</cp:coreProperties>
</file>